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8648F" w14:textId="77777777" w:rsidR="002E1C43" w:rsidRPr="00E127F3" w:rsidRDefault="002E0A82">
      <w:pPr>
        <w:spacing w:before="59" w:after="0" w:line="240" w:lineRule="auto"/>
        <w:ind w:left="2262" w:right="22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CHI</w:t>
      </w:r>
      <w:r w:rsidRPr="00E12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12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E127F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ICES</w:t>
      </w:r>
      <w:r w:rsidRPr="00E12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AGEN</w:t>
      </w:r>
      <w:r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5486A54E" w14:textId="77777777" w:rsidR="002E1C43" w:rsidRPr="00E127F3" w:rsidRDefault="002E1C43">
      <w:pPr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C8075A1" w14:textId="77777777" w:rsidR="002E1C43" w:rsidRPr="00E127F3" w:rsidRDefault="002E0A82">
      <w:pPr>
        <w:spacing w:after="0" w:line="240" w:lineRule="auto"/>
        <w:ind w:left="630" w:right="5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OR'S</w:t>
      </w:r>
      <w:r w:rsidRPr="00E12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VIS</w:t>
      </w:r>
      <w:r w:rsidRPr="00E12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RY</w:t>
      </w:r>
      <w:r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12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TEE ON CHI</w:t>
      </w:r>
      <w:r w:rsidRPr="00E12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BUSE</w:t>
      </w:r>
      <w:r w:rsidRPr="00E12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EG</w:t>
      </w:r>
      <w:r w:rsidRPr="00E12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ECT</w:t>
      </w:r>
    </w:p>
    <w:p w14:paraId="772D8896" w14:textId="77777777" w:rsidR="002E1C43" w:rsidRPr="00E127F3" w:rsidRDefault="002E1C4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8DDE04C" w14:textId="2CB8BA75" w:rsidR="002E1C43" w:rsidRPr="00E127F3" w:rsidRDefault="002E0A82">
      <w:pPr>
        <w:spacing w:after="0" w:line="240" w:lineRule="auto"/>
        <w:ind w:left="2437" w:right="23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12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0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7112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44FD"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NUAL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ETING </w:t>
      </w:r>
      <w:r w:rsidRPr="00E127F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CHED</w:t>
      </w:r>
      <w:r w:rsidRPr="00E127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E127F3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</w:p>
    <w:p w14:paraId="62F29C8C" w14:textId="77777777" w:rsidR="002E1C43" w:rsidRPr="00E127F3" w:rsidRDefault="002E1C43">
      <w:pPr>
        <w:spacing w:before="6" w:after="0" w:line="120" w:lineRule="exact"/>
        <w:rPr>
          <w:rFonts w:ascii="Times New Roman" w:hAnsi="Times New Roman" w:cs="Times New Roman"/>
          <w:sz w:val="24"/>
          <w:szCs w:val="24"/>
        </w:rPr>
      </w:pPr>
    </w:p>
    <w:p w14:paraId="106C9801" w14:textId="77777777" w:rsidR="002E1C43" w:rsidRPr="00E127F3" w:rsidRDefault="002E1C4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101C7B" w14:textId="77777777" w:rsidR="002E1C43" w:rsidRPr="00E127F3" w:rsidRDefault="002E1C4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221646A" w14:textId="77777777" w:rsidR="002E1C43" w:rsidRPr="00E127F3" w:rsidRDefault="002E0A82">
      <w:pPr>
        <w:spacing w:after="0" w:line="240" w:lineRule="auto"/>
        <w:ind w:left="101"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7F3">
        <w:rPr>
          <w:rFonts w:ascii="Times New Roman" w:eastAsia="Times New Roman" w:hAnsi="Times New Roman" w:cs="Times New Roman"/>
          <w:sz w:val="24"/>
          <w:szCs w:val="24"/>
        </w:rPr>
        <w:t>This no</w:t>
      </w:r>
      <w:r w:rsidRPr="00E127F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outlines the sch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dule of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127F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E127F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s of the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rd of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E127F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E127F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sione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s of the M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127F3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127F3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s Advisory</w:t>
      </w:r>
      <w:r w:rsidRPr="00E127F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E127F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127F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ttee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on Ch</w:t>
      </w:r>
      <w:r w:rsidRPr="00E127F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ld Abuse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nd N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127F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127F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MAC</w:t>
      </w:r>
      <w:r w:rsidRPr="00E127F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127F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27F3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127F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etin</w:t>
      </w:r>
      <w:r w:rsidRPr="00E127F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ld in op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E127F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nd the pub</w:t>
      </w:r>
      <w:r w:rsidRPr="00E127F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127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invit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d to attend.</w:t>
      </w:r>
    </w:p>
    <w:p w14:paraId="66160628" w14:textId="77777777" w:rsidR="002E1C43" w:rsidRPr="00E127F3" w:rsidRDefault="002E1C43">
      <w:pPr>
        <w:spacing w:before="6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75F70997" w14:textId="50646DAC" w:rsidR="002E1C43" w:rsidRPr="00E127F3" w:rsidRDefault="002E0A82" w:rsidP="00FE499B">
      <w:pPr>
        <w:spacing w:after="0" w:line="246" w:lineRule="auto"/>
        <w:ind w:left="101" w:right="230"/>
        <w:rPr>
          <w:rFonts w:ascii="Times New Roman" w:eastAsia="Times New Roman" w:hAnsi="Times New Roman" w:cs="Times New Roman"/>
          <w:sz w:val="24"/>
          <w:szCs w:val="24"/>
        </w:rPr>
      </w:pPr>
      <w:r w:rsidRPr="00E127F3">
        <w:rPr>
          <w:rFonts w:ascii="Times New Roman" w:eastAsia="Times New Roman" w:hAnsi="Times New Roman" w:cs="Times New Roman"/>
          <w:sz w:val="24"/>
          <w:szCs w:val="24"/>
        </w:rPr>
        <w:t>All m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E127F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76493">
        <w:rPr>
          <w:rFonts w:ascii="Times New Roman" w:eastAsia="Times New Roman" w:hAnsi="Times New Roman" w:cs="Times New Roman"/>
          <w:sz w:val="24"/>
          <w:szCs w:val="24"/>
        </w:rPr>
        <w:t>remain</w:t>
      </w:r>
      <w:r w:rsidRPr="00E127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E127F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127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s virtu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127F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127F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ngs on</w:t>
      </w:r>
      <w:r w:rsidRPr="00E127F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D7B3E" w:rsidRPr="00CD7B3E">
        <w:rPr>
          <w:rFonts w:ascii="Times New Roman" w:hAnsi="Times New Roman" w:cs="Times New Roman"/>
          <w:bCs/>
          <w:sz w:val="24"/>
          <w:szCs w:val="24"/>
        </w:rPr>
        <w:t>Microsoft Teams</w:t>
      </w:r>
      <w:r w:rsidR="00CD7B3E" w:rsidRPr="00CD7B3E">
        <w:rPr>
          <w:rFonts w:ascii="Times New Roman" w:eastAsia="Times New Roman" w:hAnsi="Times New Roman" w:cs="Times New Roman"/>
          <w:bCs/>
          <w:sz w:val="24"/>
          <w:szCs w:val="24"/>
        </w:rPr>
        <w:t xml:space="preserve"> or</w:t>
      </w:r>
      <w:r w:rsidR="00CD7B3E">
        <w:rPr>
          <w:rFonts w:ascii="Times New Roman" w:eastAsia="Times New Roman" w:hAnsi="Times New Roman" w:cs="Times New Roman"/>
          <w:sz w:val="24"/>
          <w:szCs w:val="24"/>
        </w:rPr>
        <w:t xml:space="preserve"> Webex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493">
        <w:rPr>
          <w:rFonts w:ascii="Times New Roman" w:eastAsia="Times New Roman" w:hAnsi="Times New Roman" w:cs="Times New Roman"/>
          <w:sz w:val="24"/>
          <w:szCs w:val="24"/>
        </w:rPr>
        <w:t xml:space="preserve">platform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E127F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il fu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ther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E127F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37D6A0" w14:textId="77777777" w:rsidR="002E1C43" w:rsidRPr="00E127F3" w:rsidRDefault="002E1C43">
      <w:pPr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45F78082" w14:textId="4B72B12B" w:rsidR="00DA47DF" w:rsidRPr="00E127F3" w:rsidRDefault="002E0A82" w:rsidP="00CB4405">
      <w:pPr>
        <w:spacing w:after="0" w:line="240" w:lineRule="auto"/>
        <w:ind w:left="101" w:right="-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ther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mation, ple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onta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DA47DF" w:rsidRPr="00E127F3">
        <w:rPr>
          <w:rFonts w:ascii="Times New Roman" w:eastAsia="Times New Roman" w:hAnsi="Times New Roman" w:cs="Times New Roman"/>
          <w:sz w:val="24"/>
          <w:szCs w:val="24"/>
        </w:rPr>
        <w:t>Roni Seabrook at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 xml:space="preserve"> 202-724</w:t>
      </w:r>
      <w:r w:rsidRPr="00E127F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E127F3">
        <w:rPr>
          <w:rFonts w:ascii="Times New Roman" w:eastAsia="Times New Roman" w:hAnsi="Times New Roman" w:cs="Times New Roman"/>
          <w:sz w:val="24"/>
          <w:szCs w:val="24"/>
        </w:rPr>
        <w:t>7</w:t>
      </w:r>
      <w:r w:rsidR="00DA47DF" w:rsidRPr="00E127F3">
        <w:rPr>
          <w:rFonts w:ascii="Times New Roman" w:eastAsia="Times New Roman" w:hAnsi="Times New Roman" w:cs="Times New Roman"/>
          <w:sz w:val="24"/>
          <w:szCs w:val="24"/>
        </w:rPr>
        <w:t xml:space="preserve">076 or </w:t>
      </w:r>
      <w:hyperlink r:id="rId7" w:history="1">
        <w:r w:rsidR="00DA47DF" w:rsidRPr="00E127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oni.seabrook@dc.gov</w:t>
        </w:r>
      </w:hyperlink>
    </w:p>
    <w:p w14:paraId="763179D6" w14:textId="19FE8F40" w:rsidR="002E1C43" w:rsidRPr="00E127F3" w:rsidRDefault="002E1C43">
      <w:pPr>
        <w:spacing w:after="0" w:line="240" w:lineRule="auto"/>
        <w:ind w:left="101" w:right="30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3B5204" w14:textId="77777777" w:rsidR="002E1C43" w:rsidRPr="00E127F3" w:rsidRDefault="002E1C43">
      <w:pPr>
        <w:spacing w:before="6" w:after="0"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0"/>
        <w:gridCol w:w="2340"/>
        <w:gridCol w:w="2250"/>
      </w:tblGrid>
      <w:tr w:rsidR="00A32B45" w:rsidRPr="00E127F3" w14:paraId="3B4F75FF" w14:textId="77777777" w:rsidTr="00632901">
        <w:trPr>
          <w:trHeight w:hRule="exact" w:val="699"/>
        </w:trPr>
        <w:tc>
          <w:tcPr>
            <w:tcW w:w="3960" w:type="dxa"/>
            <w:tcBorders>
              <w:top w:val="single" w:sz="6" w:space="0" w:color="FFFFFF"/>
              <w:left w:val="single" w:sz="6" w:space="0" w:color="FFFFFF"/>
              <w:bottom w:val="double" w:sz="7" w:space="0" w:color="000000"/>
              <w:right w:val="single" w:sz="6" w:space="0" w:color="FFFFFF"/>
            </w:tcBorders>
          </w:tcPr>
          <w:p w14:paraId="15930286" w14:textId="77777777" w:rsidR="00A32B45" w:rsidRPr="00E127F3" w:rsidRDefault="00A32B45" w:rsidP="00632901">
            <w:pPr>
              <w:spacing w:line="1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4994F" w14:textId="77777777" w:rsidR="00A32B45" w:rsidRPr="00E127F3" w:rsidRDefault="00A32B45" w:rsidP="00632901">
            <w:pPr>
              <w:spacing w:after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DATE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double" w:sz="7" w:space="0" w:color="000000"/>
              <w:right w:val="single" w:sz="6" w:space="0" w:color="FFFFFF"/>
            </w:tcBorders>
          </w:tcPr>
          <w:p w14:paraId="4E0A423E" w14:textId="77777777" w:rsidR="00A32B45" w:rsidRPr="00E127F3" w:rsidRDefault="00A32B45" w:rsidP="00632901">
            <w:pPr>
              <w:spacing w:line="1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C167E" w14:textId="77777777" w:rsidR="00A32B45" w:rsidRPr="00E127F3" w:rsidRDefault="00A32B45" w:rsidP="00632901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double" w:sz="7" w:space="0" w:color="000000"/>
              <w:right w:val="single" w:sz="6" w:space="0" w:color="FFFFFF"/>
            </w:tcBorders>
          </w:tcPr>
          <w:p w14:paraId="5117D509" w14:textId="77777777" w:rsidR="00A32B45" w:rsidRPr="00E127F3" w:rsidRDefault="00A32B45" w:rsidP="00632901">
            <w:pPr>
              <w:spacing w:line="1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49E74" w14:textId="77777777" w:rsidR="00A32B45" w:rsidRPr="00E127F3" w:rsidRDefault="00A32B45" w:rsidP="00632901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RTUAL </w:t>
            </w:r>
          </w:p>
        </w:tc>
      </w:tr>
      <w:tr w:rsidR="00A32B45" w:rsidRPr="00E127F3" w14:paraId="47D1ECCE" w14:textId="77777777" w:rsidTr="00632901">
        <w:trPr>
          <w:trHeight w:hRule="exact" w:val="720"/>
        </w:trPr>
        <w:tc>
          <w:tcPr>
            <w:tcW w:w="39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726E97C4" w14:textId="77777777" w:rsidR="00A32B45" w:rsidRPr="00E127F3" w:rsidRDefault="00A32B45" w:rsidP="00632901">
            <w:pPr>
              <w:spacing w:line="1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13C22" w14:textId="2AA2F5FC" w:rsidR="00A32B45" w:rsidRPr="00E127F3" w:rsidRDefault="00A32B45" w:rsidP="00632901">
            <w:pPr>
              <w:spacing w:after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>Tuesday, January 2</w:t>
            </w:r>
            <w:r w:rsidR="003711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>, 202</w:t>
            </w:r>
            <w:r w:rsidR="003711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6B2C96A0" w14:textId="77777777" w:rsidR="00A32B45" w:rsidRPr="00E127F3" w:rsidRDefault="00A32B45" w:rsidP="00632901">
            <w:pPr>
              <w:spacing w:line="1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B73C2" w14:textId="77777777" w:rsidR="00A32B45" w:rsidRPr="00E127F3" w:rsidRDefault="00A32B45" w:rsidP="00632901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>10:00 AM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3F12AD17" w14:textId="77777777" w:rsidR="00E127F3" w:rsidRPr="00E127F3" w:rsidRDefault="00E127F3" w:rsidP="00632901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68F3D" w14:textId="1BD9A8BD" w:rsidR="00A32B45" w:rsidRPr="00E127F3" w:rsidRDefault="0049770A" w:rsidP="00632901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rosoft Teams</w:t>
            </w:r>
          </w:p>
        </w:tc>
      </w:tr>
      <w:tr w:rsidR="00A32B45" w:rsidRPr="00E127F3" w14:paraId="1C1A1ECA" w14:textId="77777777" w:rsidTr="00632901">
        <w:trPr>
          <w:trHeight w:hRule="exact" w:val="720"/>
        </w:trPr>
        <w:tc>
          <w:tcPr>
            <w:tcW w:w="39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5B7665EA" w14:textId="77777777" w:rsidR="00A32B45" w:rsidRPr="00E127F3" w:rsidRDefault="00A32B45" w:rsidP="00632901">
            <w:pPr>
              <w:spacing w:line="1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09BFF" w14:textId="38EEE709" w:rsidR="00A32B45" w:rsidRPr="00E127F3" w:rsidRDefault="00A32B45" w:rsidP="00632901">
            <w:pPr>
              <w:spacing w:after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>Tuesday, April 2</w:t>
            </w:r>
            <w:r w:rsidR="00A753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>, 202</w:t>
            </w:r>
            <w:r w:rsidR="00A753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2BDD653F" w14:textId="77777777" w:rsidR="00A32B45" w:rsidRPr="00E127F3" w:rsidRDefault="00A32B45" w:rsidP="00632901">
            <w:pPr>
              <w:spacing w:line="1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81F308" w14:textId="77777777" w:rsidR="00A32B45" w:rsidRPr="00E127F3" w:rsidRDefault="00A32B45" w:rsidP="00632901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>10:00 AM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3676E778" w14:textId="77777777" w:rsidR="00E127F3" w:rsidRPr="00E127F3" w:rsidRDefault="00E127F3" w:rsidP="00632901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98899" w14:textId="4D33744B" w:rsidR="00A32B45" w:rsidRPr="00E127F3" w:rsidRDefault="00CD7B3E" w:rsidP="00632901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>Webex</w:t>
            </w:r>
          </w:p>
        </w:tc>
      </w:tr>
      <w:tr w:rsidR="00A32B45" w:rsidRPr="00E127F3" w14:paraId="2720706A" w14:textId="77777777" w:rsidTr="00632901">
        <w:trPr>
          <w:trHeight w:hRule="exact" w:val="720"/>
        </w:trPr>
        <w:tc>
          <w:tcPr>
            <w:tcW w:w="39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311BF09E" w14:textId="77777777" w:rsidR="00A32B45" w:rsidRPr="00E127F3" w:rsidRDefault="00A32B45" w:rsidP="00632901">
            <w:pPr>
              <w:spacing w:line="1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AB0F2" w14:textId="544C51B9" w:rsidR="00A32B45" w:rsidRPr="00E127F3" w:rsidRDefault="00A32B45" w:rsidP="00632901">
            <w:pPr>
              <w:spacing w:after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August </w:t>
            </w:r>
            <w:r w:rsidR="004D4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53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>, 202</w:t>
            </w:r>
            <w:r w:rsidR="00A753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2192FBB3" w14:textId="77777777" w:rsidR="00A32B45" w:rsidRPr="00E127F3" w:rsidRDefault="00A32B45" w:rsidP="00632901">
            <w:pPr>
              <w:spacing w:line="1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EB5F4" w14:textId="77777777" w:rsidR="00A32B45" w:rsidRPr="00E127F3" w:rsidRDefault="00A32B45" w:rsidP="00632901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>10:00 AM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6F259BDE" w14:textId="77777777" w:rsidR="00E127F3" w:rsidRPr="00E127F3" w:rsidRDefault="00E127F3" w:rsidP="00632901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6C781" w14:textId="1058A8AE" w:rsidR="00A32B45" w:rsidRPr="00E127F3" w:rsidRDefault="0049770A" w:rsidP="00632901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rosoft Teams</w:t>
            </w:r>
          </w:p>
        </w:tc>
      </w:tr>
      <w:tr w:rsidR="00A32B45" w:rsidRPr="00E127F3" w14:paraId="6790F2B4" w14:textId="77777777" w:rsidTr="00632901">
        <w:trPr>
          <w:trHeight w:hRule="exact" w:val="720"/>
        </w:trPr>
        <w:tc>
          <w:tcPr>
            <w:tcW w:w="39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2285501A" w14:textId="77777777" w:rsidR="00A32B45" w:rsidRPr="00E127F3" w:rsidRDefault="00A32B45" w:rsidP="00632901">
            <w:pPr>
              <w:spacing w:line="1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EB4C2" w14:textId="591874B4" w:rsidR="00A32B45" w:rsidRPr="00E127F3" w:rsidRDefault="00A32B45" w:rsidP="00632901">
            <w:pPr>
              <w:spacing w:after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December </w:t>
            </w:r>
            <w:r w:rsidR="002A19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>, 202</w:t>
            </w:r>
            <w:r w:rsidR="002A19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1F4962FA" w14:textId="77777777" w:rsidR="00A32B45" w:rsidRPr="00E127F3" w:rsidRDefault="00A32B45" w:rsidP="00632901">
            <w:pPr>
              <w:spacing w:line="1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6C4E5" w14:textId="77777777" w:rsidR="00A32B45" w:rsidRPr="00E127F3" w:rsidRDefault="00A32B45" w:rsidP="00632901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F3">
              <w:rPr>
                <w:rFonts w:ascii="Times New Roman" w:hAnsi="Times New Roman" w:cs="Times New Roman"/>
                <w:b/>
                <w:sz w:val="24"/>
                <w:szCs w:val="24"/>
              </w:rPr>
              <w:t>10:00 AM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4A9C683F" w14:textId="77777777" w:rsidR="00A32B45" w:rsidRPr="00E127F3" w:rsidRDefault="00A32B45" w:rsidP="00632901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817AB" w14:textId="5A1CF4EE" w:rsidR="00A32B45" w:rsidRPr="00E127F3" w:rsidRDefault="0049770A" w:rsidP="00632901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rosoft Teams</w:t>
            </w:r>
          </w:p>
        </w:tc>
      </w:tr>
    </w:tbl>
    <w:p w14:paraId="6310472F" w14:textId="77777777" w:rsidR="002E0A82" w:rsidRDefault="002E0A82"/>
    <w:p w14:paraId="131DC386" w14:textId="77777777" w:rsidR="00E77FD4" w:rsidRDefault="00E77FD4"/>
    <w:p w14:paraId="4DF79C92" w14:textId="77777777" w:rsidR="00E77FD4" w:rsidRDefault="00E77FD4"/>
    <w:p w14:paraId="09174ABD" w14:textId="77777777" w:rsidR="00E77FD4" w:rsidRDefault="00E77FD4"/>
    <w:p w14:paraId="1D6EB9DE" w14:textId="77777777" w:rsidR="00E77FD4" w:rsidRDefault="00E77FD4"/>
    <w:p w14:paraId="5958735B" w14:textId="13DF4B59" w:rsidR="00E77FD4" w:rsidRPr="0079636C" w:rsidRDefault="00E77FD4" w:rsidP="00E77FD4">
      <w:pPr>
        <w:pStyle w:val="xxmsonormal"/>
        <w:rPr>
          <w:rFonts w:ascii="Times New Roman" w:hAnsi="Times New Roman" w:cs="Times New Roman"/>
          <w:b/>
          <w:bCs/>
          <w:sz w:val="24"/>
          <w:szCs w:val="24"/>
        </w:rPr>
      </w:pPr>
      <w:r w:rsidRPr="0079636C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se meetings are </w:t>
      </w:r>
      <w:r w:rsidRPr="0079636C">
        <w:rPr>
          <w:rFonts w:ascii="Times New Roman" w:hAnsi="Times New Roman" w:cs="Times New Roman"/>
          <w:b/>
          <w:bCs/>
          <w:sz w:val="24"/>
          <w:szCs w:val="24"/>
        </w:rPr>
        <w:t xml:space="preserve">governed by the Open Meetings Act.  Please address any questions or complaints arising under this meeting to the Office of Open Government at </w:t>
      </w:r>
      <w:r w:rsidRPr="0079636C">
        <w:rPr>
          <w:rFonts w:ascii="Times New Roman" w:hAnsi="Times New Roman" w:cs="Times New Roman"/>
          <w:b/>
          <w:bCs/>
          <w:sz w:val="24"/>
          <w:szCs w:val="24"/>
          <w:u w:val="single"/>
        </w:rPr>
        <w:t>opengovoffice @ dc.gov</w:t>
      </w:r>
      <w:r w:rsidRPr="0079636C">
        <w:rPr>
          <w:rFonts w:ascii="Times New Roman" w:hAnsi="Times New Roman" w:cs="Times New Roman"/>
          <w:b/>
          <w:bCs/>
          <w:sz w:val="24"/>
          <w:szCs w:val="24"/>
        </w:rPr>
        <w:t>.”</w:t>
      </w:r>
    </w:p>
    <w:p w14:paraId="32C20C23" w14:textId="77777777" w:rsidR="00E77FD4" w:rsidRDefault="00E77FD4"/>
    <w:sectPr w:rsidR="00E77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80" w:right="14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01E2" w14:textId="77777777" w:rsidR="007F6D90" w:rsidRDefault="007F6D90" w:rsidP="009F2A49">
      <w:pPr>
        <w:spacing w:after="0" w:line="240" w:lineRule="auto"/>
      </w:pPr>
      <w:r>
        <w:separator/>
      </w:r>
    </w:p>
  </w:endnote>
  <w:endnote w:type="continuationSeparator" w:id="0">
    <w:p w14:paraId="100A8C81" w14:textId="77777777" w:rsidR="007F6D90" w:rsidRDefault="007F6D90" w:rsidP="009F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8651C" w14:textId="77777777" w:rsidR="009F2A49" w:rsidRDefault="009F2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244D9" w14:textId="77777777" w:rsidR="009F2A49" w:rsidRDefault="009F2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5210" w14:textId="77777777" w:rsidR="009F2A49" w:rsidRDefault="009F2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4CF69" w14:textId="77777777" w:rsidR="007F6D90" w:rsidRDefault="007F6D90" w:rsidP="009F2A49">
      <w:pPr>
        <w:spacing w:after="0" w:line="240" w:lineRule="auto"/>
      </w:pPr>
      <w:r>
        <w:separator/>
      </w:r>
    </w:p>
  </w:footnote>
  <w:footnote w:type="continuationSeparator" w:id="0">
    <w:p w14:paraId="32379318" w14:textId="77777777" w:rsidR="007F6D90" w:rsidRDefault="007F6D90" w:rsidP="009F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DCF4" w14:textId="77777777" w:rsidR="009F2A49" w:rsidRDefault="009F2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3AE2" w14:textId="2C40BDD0" w:rsidR="009F2A49" w:rsidRDefault="009F2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668E" w14:textId="77777777" w:rsidR="009F2A49" w:rsidRDefault="009F2A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43"/>
    <w:rsid w:val="000A38C8"/>
    <w:rsid w:val="000A73C1"/>
    <w:rsid w:val="000F4AD6"/>
    <w:rsid w:val="00111868"/>
    <w:rsid w:val="001A1B06"/>
    <w:rsid w:val="002A198F"/>
    <w:rsid w:val="002E0A82"/>
    <w:rsid w:val="002E1C43"/>
    <w:rsid w:val="002E4105"/>
    <w:rsid w:val="003405F0"/>
    <w:rsid w:val="003425E4"/>
    <w:rsid w:val="0037112B"/>
    <w:rsid w:val="003E3C32"/>
    <w:rsid w:val="00431924"/>
    <w:rsid w:val="0049770A"/>
    <w:rsid w:val="004D4784"/>
    <w:rsid w:val="005B0099"/>
    <w:rsid w:val="005D6557"/>
    <w:rsid w:val="00682601"/>
    <w:rsid w:val="006F5E42"/>
    <w:rsid w:val="007C245F"/>
    <w:rsid w:val="007F6D90"/>
    <w:rsid w:val="00816C18"/>
    <w:rsid w:val="00872F14"/>
    <w:rsid w:val="00876493"/>
    <w:rsid w:val="008825B6"/>
    <w:rsid w:val="00993040"/>
    <w:rsid w:val="009A0195"/>
    <w:rsid w:val="009A13E0"/>
    <w:rsid w:val="009F26C9"/>
    <w:rsid w:val="009F2A49"/>
    <w:rsid w:val="00A263E8"/>
    <w:rsid w:val="00A32B45"/>
    <w:rsid w:val="00A75300"/>
    <w:rsid w:val="00B651AB"/>
    <w:rsid w:val="00BA6D04"/>
    <w:rsid w:val="00C47108"/>
    <w:rsid w:val="00CB4405"/>
    <w:rsid w:val="00CD7B3E"/>
    <w:rsid w:val="00D05553"/>
    <w:rsid w:val="00D85F65"/>
    <w:rsid w:val="00DA47DF"/>
    <w:rsid w:val="00DE3CC5"/>
    <w:rsid w:val="00E127F3"/>
    <w:rsid w:val="00E205AE"/>
    <w:rsid w:val="00E54626"/>
    <w:rsid w:val="00E7672A"/>
    <w:rsid w:val="00E77FD4"/>
    <w:rsid w:val="00FE499B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AE29A"/>
  <w15:docId w15:val="{3DB72147-36A9-4B7C-A175-F511409A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7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7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A49"/>
  </w:style>
  <w:style w:type="paragraph" w:styleId="Footer">
    <w:name w:val="footer"/>
    <w:basedOn w:val="Normal"/>
    <w:link w:val="FooterChar"/>
    <w:uiPriority w:val="99"/>
    <w:unhideWhenUsed/>
    <w:rsid w:val="009F2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A49"/>
  </w:style>
  <w:style w:type="paragraph" w:customStyle="1" w:styleId="xxmsonormal">
    <w:name w:val="x_xmsonormal"/>
    <w:basedOn w:val="Normal"/>
    <w:rsid w:val="00E77FD4"/>
    <w:pPr>
      <w:widowControl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oni.seabrook@dc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6119-23FF-4C42-95E3-A74F5E26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hnson</dc:creator>
  <cp:lastModifiedBy>Seabrook, Roni L. (CFSA)</cp:lastModifiedBy>
  <cp:revision>5</cp:revision>
  <dcterms:created xsi:type="dcterms:W3CDTF">2025-11-25T16:28:00Z</dcterms:created>
  <dcterms:modified xsi:type="dcterms:W3CDTF">2025-11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LastSaved">
    <vt:filetime>2020-12-30T00:00:00Z</vt:filetime>
  </property>
</Properties>
</file>